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54" w:rsidRDefault="00A26F6F" w:rsidP="00A26F6F">
      <w:pPr>
        <w:jc w:val="center"/>
        <w:rPr>
          <w:rFonts w:ascii="Arial Rounded MT Bold" w:hAnsi="Arial Rounded MT Bold"/>
          <w:sz w:val="48"/>
          <w:szCs w:val="48"/>
        </w:rPr>
      </w:pPr>
      <w:bookmarkStart w:id="0" w:name="_GoBack"/>
      <w:bookmarkEnd w:id="0"/>
      <w:r>
        <w:rPr>
          <w:rFonts w:ascii="Arial Rounded MT Bold" w:hAnsi="Arial Rounded MT Bold"/>
          <w:sz w:val="48"/>
          <w:szCs w:val="48"/>
        </w:rPr>
        <w:t>BMS ScanScope</w:t>
      </w:r>
      <w:r w:rsidR="0031116B">
        <w:rPr>
          <w:rFonts w:ascii="Arial Rounded MT Bold" w:hAnsi="Arial Rounded MT Bold"/>
          <w:sz w:val="48"/>
          <w:szCs w:val="48"/>
        </w:rPr>
        <w:t xml:space="preserve"> Suite</w:t>
      </w:r>
      <w:r w:rsidR="00C35671">
        <w:rPr>
          <w:rFonts w:ascii="Arial Rounded MT Bold" w:hAnsi="Arial Rounded MT Bold"/>
          <w:sz w:val="48"/>
          <w:szCs w:val="48"/>
        </w:rPr>
        <w:t xml:space="preserve"> –</w:t>
      </w:r>
      <w:r w:rsidR="00813734">
        <w:rPr>
          <w:rFonts w:ascii="Arial Rounded MT Bold" w:hAnsi="Arial Rounded MT Bold"/>
          <w:sz w:val="48"/>
          <w:szCs w:val="48"/>
        </w:rPr>
        <w:t xml:space="preserve"> </w:t>
      </w:r>
      <w:r w:rsidR="00C35671">
        <w:rPr>
          <w:rFonts w:ascii="Arial Rounded MT Bold" w:hAnsi="Arial Rounded MT Bold"/>
          <w:sz w:val="48"/>
          <w:szCs w:val="48"/>
        </w:rPr>
        <w:t>User Form</w:t>
      </w:r>
    </w:p>
    <w:p w:rsidR="00272569" w:rsidRDefault="0031116B" w:rsidP="0031116B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</w:t>
      </w:r>
    </w:p>
    <w:p w:rsidR="0055695D" w:rsidRDefault="0055695D" w:rsidP="0031116B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429"/>
        <w:gridCol w:w="1087"/>
        <w:gridCol w:w="2608"/>
        <w:gridCol w:w="429"/>
        <w:gridCol w:w="2608"/>
      </w:tblGrid>
      <w:tr w:rsidR="0055695D" w:rsidRPr="0055695D" w:rsidTr="0055695D">
        <w:tc>
          <w:tcPr>
            <w:tcW w:w="2850" w:type="dxa"/>
          </w:tcPr>
          <w:p w:rsidR="0055695D" w:rsidRPr="0055695D" w:rsidRDefault="0055695D" w:rsidP="0031116B">
            <w:pPr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Principal Investigator</w:t>
            </w:r>
          </w:p>
        </w:tc>
        <w:tc>
          <w:tcPr>
            <w:tcW w:w="429" w:type="dxa"/>
          </w:tcPr>
          <w:p w:rsidR="0055695D" w:rsidRPr="0055695D" w:rsidRDefault="0055695D" w:rsidP="0055695D">
            <w:pPr>
              <w:jc w:val="center"/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-</w:t>
            </w:r>
          </w:p>
        </w:tc>
        <w:tc>
          <w:tcPr>
            <w:tcW w:w="1087" w:type="dxa"/>
          </w:tcPr>
          <w:p w:rsidR="0055695D" w:rsidRPr="0055695D" w:rsidRDefault="0055695D" w:rsidP="0031116B">
            <w:pPr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NetID:</w:t>
            </w:r>
          </w:p>
        </w:tc>
        <w:sdt>
          <w:sdtPr>
            <w:rPr>
              <w:rFonts w:ascii="Arial Rounded MT Bold" w:hAnsi="Arial Rounded MT Bold"/>
            </w:rPr>
            <w:alias w:val="PI Name"/>
            <w:id w:val="-531032331"/>
            <w:placeholder>
              <w:docPart w:val="5AE236CD6BF5479584D3D06D2F95F04A"/>
            </w:placeholder>
            <w:showingPlcHdr/>
            <w:text/>
          </w:sdtPr>
          <w:sdtEndPr/>
          <w:sdtContent>
            <w:tc>
              <w:tcPr>
                <w:tcW w:w="2608" w:type="dxa"/>
              </w:tcPr>
              <w:p w:rsidR="0055695D" w:rsidRPr="0055695D" w:rsidRDefault="00813734" w:rsidP="00813734">
                <w:pPr>
                  <w:rPr>
                    <w:rFonts w:ascii="Arial Rounded MT Bold" w:hAnsi="Arial Rounded MT Bold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" w:type="dxa"/>
          </w:tcPr>
          <w:p w:rsidR="0055695D" w:rsidRPr="0055695D" w:rsidRDefault="0055695D" w:rsidP="0055695D">
            <w:pPr>
              <w:jc w:val="center"/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-</w:t>
            </w:r>
          </w:p>
        </w:tc>
        <w:sdt>
          <w:sdtPr>
            <w:rPr>
              <w:rFonts w:ascii="Arial Rounded MT Bold" w:hAnsi="Arial Rounded MT Bold"/>
            </w:rPr>
            <w:id w:val="3951246"/>
            <w:placeholder>
              <w:docPart w:val="5AE236CD6BF5479584D3D06D2F95F04A"/>
            </w:placeholder>
          </w:sdtPr>
          <w:sdtEndPr/>
          <w:sdtContent>
            <w:tc>
              <w:tcPr>
                <w:tcW w:w="2608" w:type="dxa"/>
              </w:tcPr>
              <w:sdt>
                <w:sdtPr>
                  <w:rPr>
                    <w:rFonts w:ascii="Arial Rounded MT Bold" w:hAnsi="Arial Rounded MT Bold"/>
                  </w:rPr>
                  <w:alias w:val="PI NetID"/>
                  <w:tag w:val="PI NetID"/>
                  <w:id w:val="-483937164"/>
                  <w:placeholder>
                    <w:docPart w:val="5AE236CD6BF5479584D3D06D2F95F04A"/>
                  </w:placeholder>
                  <w:showingPlcHdr/>
                  <w:text/>
                </w:sdtPr>
                <w:sdtEndPr/>
                <w:sdtContent>
                  <w:p w:rsidR="0055695D" w:rsidRPr="0055695D" w:rsidRDefault="0055695D" w:rsidP="0031116B">
                    <w:pPr>
                      <w:rPr>
                        <w:rFonts w:ascii="Arial Rounded MT Bold" w:hAnsi="Arial Rounded MT Bold"/>
                      </w:rPr>
                    </w:pPr>
                    <w:r w:rsidRPr="0055695D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</w:tbl>
    <w:p w:rsidR="0031116B" w:rsidRPr="0055695D" w:rsidRDefault="0031116B" w:rsidP="0031116B">
      <w:pPr>
        <w:rPr>
          <w:rFonts w:ascii="Arial Rounded MT Bold" w:hAnsi="Arial Rounded MT Bold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8268"/>
      </w:tblGrid>
      <w:tr w:rsidR="0055695D" w:rsidRPr="0055695D" w:rsidTr="0055695D">
        <w:tc>
          <w:tcPr>
            <w:tcW w:w="1812" w:type="dxa"/>
          </w:tcPr>
          <w:p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epartment</w:t>
            </w:r>
            <w:r w:rsidRPr="0055695D">
              <w:rPr>
                <w:rFonts w:ascii="Arial Rounded MT Bold" w:hAnsi="Arial Rounded MT Bold"/>
              </w:rPr>
              <w:t>:</w:t>
            </w:r>
          </w:p>
        </w:tc>
        <w:sdt>
          <w:sdtPr>
            <w:rPr>
              <w:rFonts w:ascii="Arial Rounded MT Bold" w:hAnsi="Arial Rounded MT Bold"/>
            </w:rPr>
            <w:alias w:val="Department"/>
            <w:tag w:val="Department"/>
            <w:id w:val="-1002968666"/>
            <w:placeholder>
              <w:docPart w:val="6BE1376BA9F64F67AA40B350FADD8087"/>
            </w:placeholder>
            <w:showingPlcHdr/>
            <w:text/>
          </w:sdtPr>
          <w:sdtEndPr/>
          <w:sdtContent>
            <w:tc>
              <w:tcPr>
                <w:tcW w:w="8268" w:type="dxa"/>
              </w:tcPr>
              <w:p w:rsidR="0055695D" w:rsidRPr="0055695D" w:rsidRDefault="009966A2" w:rsidP="000A7A30">
                <w:pPr>
                  <w:rPr>
                    <w:rFonts w:ascii="Arial Rounded MT Bold" w:hAnsi="Arial Rounded MT Bold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B0754" w:rsidRDefault="008B0754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7658"/>
      </w:tblGrid>
      <w:tr w:rsidR="0055695D" w:rsidRPr="0055695D" w:rsidTr="0055695D">
        <w:tc>
          <w:tcPr>
            <w:tcW w:w="2422" w:type="dxa"/>
          </w:tcPr>
          <w:p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ampus Address</w:t>
            </w:r>
            <w:r w:rsidRPr="0055695D">
              <w:rPr>
                <w:rFonts w:ascii="Arial Rounded MT Bold" w:hAnsi="Arial Rounded MT Bold"/>
              </w:rPr>
              <w:t>:</w:t>
            </w:r>
          </w:p>
        </w:tc>
        <w:sdt>
          <w:sdtPr>
            <w:rPr>
              <w:rFonts w:ascii="Arial Rounded MT Bold" w:hAnsi="Arial Rounded MT Bold"/>
            </w:rPr>
            <w:alias w:val="Campus Address"/>
            <w:id w:val="-1850553457"/>
            <w:placeholder>
              <w:docPart w:val="4AB05E00EEB346939DAB78387EBA31CF"/>
            </w:placeholder>
            <w:showingPlcHdr/>
            <w:text/>
          </w:sdtPr>
          <w:sdtEndPr/>
          <w:sdtContent>
            <w:tc>
              <w:tcPr>
                <w:tcW w:w="7658" w:type="dxa"/>
              </w:tcPr>
              <w:p w:rsidR="0055695D" w:rsidRPr="0055695D" w:rsidRDefault="0055695D" w:rsidP="00D52087">
                <w:pPr>
                  <w:rPr>
                    <w:rFonts w:ascii="Arial Rounded MT Bold" w:hAnsi="Arial Rounded MT Bold"/>
                  </w:rPr>
                </w:pPr>
                <w:r w:rsidRPr="005569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662FC" w:rsidRDefault="003662FC" w:rsidP="008B0754">
      <w:pPr>
        <w:rPr>
          <w:rFonts w:ascii="Arial Rounded MT Bold" w:hAnsi="Arial Rounded MT Bold"/>
          <w:sz w:val="28"/>
          <w:szCs w:val="28"/>
        </w:rPr>
      </w:pPr>
    </w:p>
    <w:p w:rsidR="00F1368C" w:rsidRDefault="00F1368C" w:rsidP="008B0754">
      <w:pPr>
        <w:rPr>
          <w:rFonts w:ascii="Arial Rounded MT Bold" w:hAnsi="Arial Rounded MT Bold"/>
          <w:sz w:val="28"/>
          <w:szCs w:val="28"/>
        </w:rPr>
      </w:pPr>
    </w:p>
    <w:p w:rsidR="00A26F6F" w:rsidRPr="00A50A39" w:rsidRDefault="00A26F6F" w:rsidP="008B0754">
      <w:pPr>
        <w:rPr>
          <w:rFonts w:ascii="Arial" w:hAnsi="Arial" w:cs="Arial"/>
          <w:sz w:val="18"/>
          <w:szCs w:val="18"/>
        </w:rPr>
      </w:pPr>
      <w:r>
        <w:rPr>
          <w:rFonts w:ascii="Arial Rounded MT Bold" w:hAnsi="Arial Rounded MT Bold"/>
          <w:sz w:val="28"/>
          <w:szCs w:val="28"/>
        </w:rPr>
        <w:t xml:space="preserve">User List </w:t>
      </w:r>
      <w:r w:rsidRPr="00A50A39">
        <w:rPr>
          <w:rFonts w:ascii="Arial" w:hAnsi="Arial" w:cs="Arial"/>
          <w:sz w:val="16"/>
          <w:szCs w:val="16"/>
        </w:rPr>
        <w:t>(</w:t>
      </w:r>
      <w:r w:rsidR="00F1368C" w:rsidRPr="00A50A39">
        <w:rPr>
          <w:rFonts w:ascii="Arial" w:hAnsi="Arial" w:cs="Arial"/>
          <w:sz w:val="16"/>
          <w:szCs w:val="16"/>
        </w:rPr>
        <w:t>T</w:t>
      </w:r>
      <w:r w:rsidRPr="00A50A39">
        <w:rPr>
          <w:rFonts w:ascii="Arial" w:hAnsi="Arial" w:cs="Arial"/>
          <w:sz w:val="16"/>
          <w:szCs w:val="16"/>
        </w:rPr>
        <w:t>he first contact will be used as the lab’s primary contact person</w:t>
      </w:r>
      <w:r w:rsidR="00F1368C" w:rsidRPr="00A50A39">
        <w:rPr>
          <w:rFonts w:ascii="Arial" w:hAnsi="Arial" w:cs="Arial"/>
          <w:sz w:val="16"/>
          <w:szCs w:val="16"/>
        </w:rPr>
        <w:t>. List all of the lab members who wish to access the ScanScope</w:t>
      </w:r>
      <w:r w:rsidRPr="00A50A39">
        <w:rPr>
          <w:rFonts w:ascii="Arial" w:hAnsi="Arial" w:cs="Arial"/>
          <w:sz w:val="16"/>
          <w:szCs w:val="1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26F6F" w:rsidTr="00C35671">
        <w:tc>
          <w:tcPr>
            <w:tcW w:w="5395" w:type="dxa"/>
          </w:tcPr>
          <w:p w:rsidR="00A26F6F" w:rsidRDefault="00A26F6F" w:rsidP="00A26F6F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Name</w:t>
            </w:r>
          </w:p>
        </w:tc>
        <w:tc>
          <w:tcPr>
            <w:tcW w:w="5395" w:type="dxa"/>
          </w:tcPr>
          <w:p w:rsidR="00A26F6F" w:rsidRDefault="00A26F6F" w:rsidP="00A26F6F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NetID</w:t>
            </w:r>
          </w:p>
        </w:tc>
      </w:tr>
      <w:tr w:rsidR="00A26F6F" w:rsidTr="00C35671">
        <w:sdt>
          <w:sdtPr>
            <w:rPr>
              <w:rFonts w:ascii="Arial Rounded MT Bold" w:hAnsi="Arial Rounded MT Bold"/>
              <w:sz w:val="16"/>
              <w:szCs w:val="16"/>
            </w:rPr>
            <w:alias w:val="Primary User Name"/>
            <w:tag w:val="Primary User Name"/>
            <w:id w:val="-1730397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:rsidR="00A26F6F" w:rsidRPr="003662FC" w:rsidRDefault="000104A8" w:rsidP="00813734">
                <w:pPr>
                  <w:tabs>
                    <w:tab w:val="left" w:pos="2100"/>
                  </w:tabs>
                  <w:rPr>
                    <w:rFonts w:ascii="Arial Rounded MT Bold" w:hAnsi="Arial Rounded MT Bold"/>
                    <w:sz w:val="16"/>
                    <w:szCs w:val="16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-12483485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:rsidR="00A26F6F" w:rsidRDefault="00272569" w:rsidP="008B075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6F6F" w:rsidTr="00C35671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-9382916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:rsidR="00A26F6F" w:rsidRDefault="0055695D" w:rsidP="008B075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-8141010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:rsidR="00A26F6F" w:rsidRDefault="0055695D" w:rsidP="008B075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6F6F" w:rsidTr="00C35671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-398528644"/>
            <w:placeholder>
              <w:docPart w:val="81C664F27E604DC09E0B5B2E8F8B0CEE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:rsidR="00A26F6F" w:rsidRDefault="0055695D" w:rsidP="008B075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1170226131"/>
            <w:placeholder>
              <w:docPart w:val="D222931E78294249B6FE26EA8609D67F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:rsidR="00A26F6F" w:rsidRDefault="0055695D" w:rsidP="008B075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6F6F" w:rsidTr="00C35671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-629859756"/>
            <w:placeholder>
              <w:docPart w:val="8327F87B01A84B6BB3AD5D28FE53071D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:rsidR="00A26F6F" w:rsidRDefault="0055695D" w:rsidP="008B075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-1858733761"/>
            <w:placeholder>
              <w:docPart w:val="5F7667D27FC444F494C2E00151B48A62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:rsidR="00A26F6F" w:rsidRDefault="0055695D" w:rsidP="008B075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6F6F" w:rsidTr="00C35671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-285273651"/>
            <w:placeholder>
              <w:docPart w:val="0BF7DA6A01884A9DA53DD5FCB03E1BAC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:rsidR="00A26F6F" w:rsidRDefault="0055695D" w:rsidP="008B075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-1299527014"/>
            <w:placeholder>
              <w:docPart w:val="1AB329CB48D4409E970579FEA6E4821F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:rsidR="00A26F6F" w:rsidRDefault="0055695D" w:rsidP="008B075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671" w:rsidTr="00C35671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1153795120"/>
            <w:placeholder>
              <w:docPart w:val="A821EF8C330443439A190751CE6B9CBB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:rsidR="00C35671" w:rsidRDefault="0055695D" w:rsidP="008B075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-1422722646"/>
            <w:placeholder>
              <w:docPart w:val="C180B7301598407C95615E6E346BA86F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:rsidR="00C35671" w:rsidRDefault="0055695D" w:rsidP="008B075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2569" w:rsidTr="00C35671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-196087954"/>
            <w:placeholder>
              <w:docPart w:val="EC9EEAEE1F5F422295D8AF4EBED58132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:rsidR="00272569" w:rsidRDefault="0055695D" w:rsidP="008B075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-1346246666"/>
            <w:placeholder>
              <w:docPart w:val="82C0B8A2FAAA4D52B9AD92DD0A625244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:rsidR="00272569" w:rsidRDefault="0055695D" w:rsidP="008B075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B0754" w:rsidRDefault="008B0754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6433"/>
      </w:tblGrid>
      <w:tr w:rsidR="0055695D" w:rsidRPr="0055695D" w:rsidTr="0055695D">
        <w:tc>
          <w:tcPr>
            <w:tcW w:w="3647" w:type="dxa"/>
          </w:tcPr>
          <w:p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rnell Account to be billed</w:t>
            </w:r>
            <w:r w:rsidRPr="0055695D">
              <w:rPr>
                <w:rFonts w:ascii="Arial Rounded MT Bold" w:hAnsi="Arial Rounded MT Bold"/>
              </w:rPr>
              <w:t>:</w:t>
            </w:r>
          </w:p>
        </w:tc>
        <w:sdt>
          <w:sdtPr>
            <w:rPr>
              <w:rFonts w:ascii="Arial Rounded MT Bold" w:hAnsi="Arial Rounded MT Bold"/>
            </w:rPr>
            <w:alias w:val="Acct #"/>
            <w:tag w:val="Acct #"/>
            <w:id w:val="-169015777"/>
            <w:placeholder>
              <w:docPart w:val="E22E26840015417A865BC69D59183D99"/>
            </w:placeholder>
            <w:showingPlcHdr/>
            <w:text/>
          </w:sdtPr>
          <w:sdtEndPr/>
          <w:sdtContent>
            <w:tc>
              <w:tcPr>
                <w:tcW w:w="6433" w:type="dxa"/>
              </w:tcPr>
              <w:p w:rsidR="0055695D" w:rsidRPr="0055695D" w:rsidRDefault="0055695D" w:rsidP="00D52087">
                <w:pPr>
                  <w:rPr>
                    <w:rFonts w:ascii="Arial Rounded MT Bold" w:hAnsi="Arial Rounded MT Bold"/>
                  </w:rPr>
                </w:pPr>
                <w:r w:rsidRPr="005569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5695D" w:rsidRDefault="0055695D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17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429"/>
        <w:gridCol w:w="1087"/>
        <w:gridCol w:w="2608"/>
        <w:gridCol w:w="429"/>
        <w:gridCol w:w="2608"/>
      </w:tblGrid>
      <w:tr w:rsidR="0055695D" w:rsidRPr="0055695D" w:rsidTr="0055695D">
        <w:tc>
          <w:tcPr>
            <w:tcW w:w="3010" w:type="dxa"/>
          </w:tcPr>
          <w:p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inancial Services Rep</w:t>
            </w:r>
          </w:p>
        </w:tc>
        <w:tc>
          <w:tcPr>
            <w:tcW w:w="429" w:type="dxa"/>
          </w:tcPr>
          <w:p w:rsidR="0055695D" w:rsidRPr="0055695D" w:rsidRDefault="0055695D" w:rsidP="00D52087">
            <w:pPr>
              <w:jc w:val="center"/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-</w:t>
            </w:r>
          </w:p>
        </w:tc>
        <w:tc>
          <w:tcPr>
            <w:tcW w:w="1087" w:type="dxa"/>
          </w:tcPr>
          <w:p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NetID:</w:t>
            </w:r>
          </w:p>
        </w:tc>
        <w:sdt>
          <w:sdtPr>
            <w:rPr>
              <w:rFonts w:ascii="Arial Rounded MT Bold" w:hAnsi="Arial Rounded MT Bold"/>
            </w:rPr>
            <w:alias w:val="PI Name"/>
            <w:id w:val="489229929"/>
            <w:placeholder>
              <w:docPart w:val="484177DBCF47416B9208D40C96C0333F"/>
            </w:placeholder>
            <w:showingPlcHdr/>
            <w:text/>
          </w:sdtPr>
          <w:sdtEndPr/>
          <w:sdtContent>
            <w:tc>
              <w:tcPr>
                <w:tcW w:w="2608" w:type="dxa"/>
              </w:tcPr>
              <w:p w:rsidR="0055695D" w:rsidRPr="0055695D" w:rsidRDefault="0055695D" w:rsidP="00D52087">
                <w:pPr>
                  <w:rPr>
                    <w:rFonts w:ascii="Arial Rounded MT Bold" w:hAnsi="Arial Rounded MT Bold"/>
                  </w:rPr>
                </w:pPr>
                <w:r w:rsidRPr="005569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" w:type="dxa"/>
          </w:tcPr>
          <w:p w:rsidR="0055695D" w:rsidRPr="0055695D" w:rsidRDefault="0055695D" w:rsidP="00D52087">
            <w:pPr>
              <w:jc w:val="center"/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-</w:t>
            </w:r>
          </w:p>
        </w:tc>
        <w:sdt>
          <w:sdtPr>
            <w:rPr>
              <w:rFonts w:ascii="Arial Rounded MT Bold" w:hAnsi="Arial Rounded MT Bold"/>
            </w:rPr>
            <w:id w:val="734196215"/>
            <w:placeholder>
              <w:docPart w:val="484177DBCF47416B9208D40C96C0333F"/>
            </w:placeholder>
          </w:sdtPr>
          <w:sdtEndPr/>
          <w:sdtContent>
            <w:tc>
              <w:tcPr>
                <w:tcW w:w="2608" w:type="dxa"/>
              </w:tcPr>
              <w:sdt>
                <w:sdtPr>
                  <w:rPr>
                    <w:rFonts w:ascii="Arial Rounded MT Bold" w:hAnsi="Arial Rounded MT Bold"/>
                  </w:rPr>
                  <w:alias w:val="PI NetID"/>
                  <w:tag w:val="PI NetID"/>
                  <w:id w:val="-3518948"/>
                  <w:placeholder>
                    <w:docPart w:val="484177DBCF47416B9208D40C96C0333F"/>
                  </w:placeholder>
                  <w:showingPlcHdr/>
                  <w:text/>
                </w:sdtPr>
                <w:sdtEndPr/>
                <w:sdtContent>
                  <w:p w:rsidR="0055695D" w:rsidRPr="0055695D" w:rsidRDefault="0055695D" w:rsidP="00D52087">
                    <w:pPr>
                      <w:rPr>
                        <w:rFonts w:ascii="Arial Rounded MT Bold" w:hAnsi="Arial Rounded MT Bold"/>
                      </w:rPr>
                    </w:pPr>
                    <w:r w:rsidRPr="0055695D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</w:tbl>
    <w:p w:rsidR="00E34D3B" w:rsidRDefault="00E34D3B" w:rsidP="004E1E53">
      <w:pPr>
        <w:ind w:firstLine="720"/>
        <w:rPr>
          <w:rFonts w:ascii="Arial" w:hAnsi="Arial" w:cs="Arial"/>
        </w:rPr>
      </w:pPr>
    </w:p>
    <w:p w:rsidR="0055695D" w:rsidRPr="004E1E53" w:rsidRDefault="0055695D" w:rsidP="004E1E53">
      <w:pPr>
        <w:ind w:firstLine="720"/>
        <w:rPr>
          <w:rFonts w:ascii="Arial" w:hAnsi="Arial" w:cs="Arial"/>
        </w:rPr>
      </w:pPr>
    </w:p>
    <w:p w:rsidR="004E1E53" w:rsidRPr="00E34D3B" w:rsidRDefault="00C35671" w:rsidP="00C35671">
      <w:pPr>
        <w:rPr>
          <w:rFonts w:ascii="Arial Rounded MT Bold" w:hAnsi="Arial Rounded MT Bold" w:cs="Arial"/>
          <w:sz w:val="28"/>
          <w:szCs w:val="28"/>
          <w:u w:val="single"/>
        </w:rPr>
      </w:pPr>
      <w:r>
        <w:rPr>
          <w:rFonts w:ascii="Arial Rounded MT Bold" w:hAnsi="Arial Rounded MT Bold" w:cs="Arial"/>
          <w:sz w:val="28"/>
          <w:szCs w:val="28"/>
          <w:u w:val="single"/>
        </w:rPr>
        <w:t>T</w:t>
      </w:r>
      <w:r w:rsidR="00E34D3B" w:rsidRPr="00E34D3B">
        <w:rPr>
          <w:rFonts w:ascii="Arial Rounded MT Bold" w:hAnsi="Arial Rounded MT Bold" w:cs="Arial"/>
          <w:sz w:val="28"/>
          <w:szCs w:val="28"/>
          <w:u w:val="single"/>
        </w:rPr>
        <w:t>raining session</w:t>
      </w:r>
      <w:r>
        <w:rPr>
          <w:rFonts w:ascii="Arial Rounded MT Bold" w:hAnsi="Arial Rounded MT Bold" w:cs="Arial"/>
          <w:sz w:val="28"/>
          <w:szCs w:val="28"/>
          <w:u w:val="single"/>
        </w:rPr>
        <w:t>s</w:t>
      </w:r>
      <w:r w:rsidR="00E34D3B" w:rsidRPr="00E34D3B">
        <w:rPr>
          <w:rFonts w:ascii="Arial Rounded MT Bold" w:hAnsi="Arial Rounded MT Bold" w:cs="Arial"/>
          <w:sz w:val="28"/>
          <w:szCs w:val="28"/>
          <w:u w:val="single"/>
        </w:rPr>
        <w:t xml:space="preserve"> will be invoiced at $100.00 per </w:t>
      </w:r>
      <w:r w:rsidR="003662FC">
        <w:rPr>
          <w:rFonts w:ascii="Arial Rounded MT Bold" w:hAnsi="Arial Rounded MT Bold" w:cs="Arial"/>
          <w:sz w:val="28"/>
          <w:szCs w:val="28"/>
          <w:u w:val="single"/>
        </w:rPr>
        <w:t>session</w:t>
      </w:r>
    </w:p>
    <w:p w:rsidR="00E34D3B" w:rsidRPr="00E34D3B" w:rsidRDefault="00E34D3B" w:rsidP="008B0754">
      <w:pPr>
        <w:rPr>
          <w:rFonts w:ascii="Arial" w:hAnsi="Arial" w:cs="Arial"/>
          <w:b/>
          <w:sz w:val="28"/>
          <w:szCs w:val="28"/>
          <w:u w:val="single"/>
        </w:rPr>
      </w:pPr>
    </w:p>
    <w:p w:rsidR="00F84ACF" w:rsidRDefault="00F84ACF" w:rsidP="008B0754">
      <w:pPr>
        <w:rPr>
          <w:rFonts w:ascii="Arial Rounded MT Bold" w:hAnsi="Arial Rounded MT Bold" w:cs="Arial"/>
          <w:sz w:val="28"/>
          <w:szCs w:val="28"/>
          <w:u w:val="single"/>
        </w:rPr>
      </w:pPr>
      <w:r>
        <w:rPr>
          <w:rFonts w:ascii="Arial Rounded MT Bold" w:hAnsi="Arial Rounded MT Bold" w:cs="Arial"/>
          <w:sz w:val="28"/>
          <w:szCs w:val="28"/>
          <w:u w:val="single"/>
        </w:rPr>
        <w:t xml:space="preserve">Use of the Scanscope will be invoiced </w:t>
      </w:r>
      <w:r w:rsidR="00442C31">
        <w:rPr>
          <w:rFonts w:ascii="Arial Rounded MT Bold" w:hAnsi="Arial Rounded MT Bold" w:cs="Arial"/>
          <w:sz w:val="28"/>
          <w:szCs w:val="28"/>
          <w:u w:val="single"/>
        </w:rPr>
        <w:t xml:space="preserve">as follows </w:t>
      </w:r>
      <w:r w:rsidR="00442C31" w:rsidRPr="00442C31">
        <w:rPr>
          <w:rFonts w:ascii="Arial Rounded MT Bold" w:hAnsi="Arial Rounded MT Bold" w:cs="Arial"/>
          <w:sz w:val="20"/>
          <w:szCs w:val="20"/>
          <w:u w:val="single"/>
        </w:rPr>
        <w:t>(</w:t>
      </w:r>
      <w:r w:rsidRPr="00442C31">
        <w:rPr>
          <w:rFonts w:ascii="Arial Rounded MT Bold" w:hAnsi="Arial Rounded MT Bold" w:cs="Arial"/>
          <w:sz w:val="20"/>
          <w:szCs w:val="20"/>
          <w:u w:val="single"/>
        </w:rPr>
        <w:t>one hour</w:t>
      </w:r>
      <w:r w:rsidR="00442C31" w:rsidRPr="00442C31">
        <w:rPr>
          <w:rFonts w:ascii="Arial Rounded MT Bold" w:hAnsi="Arial Rounded MT Bold" w:cs="Arial"/>
          <w:sz w:val="20"/>
          <w:szCs w:val="20"/>
          <w:u w:val="single"/>
        </w:rPr>
        <w:t xml:space="preserve"> </w:t>
      </w:r>
      <w:r w:rsidRPr="00442C31">
        <w:rPr>
          <w:rFonts w:ascii="Arial Rounded MT Bold" w:hAnsi="Arial Rounded MT Bold" w:cs="Arial"/>
          <w:sz w:val="20"/>
          <w:szCs w:val="20"/>
          <w:u w:val="single"/>
        </w:rPr>
        <w:t>minimum per session</w:t>
      </w:r>
      <w:r w:rsidR="00442C31" w:rsidRPr="00442C31">
        <w:rPr>
          <w:rFonts w:ascii="Arial Rounded MT Bold" w:hAnsi="Arial Rounded MT Bold" w:cs="Arial"/>
          <w:sz w:val="20"/>
          <w:szCs w:val="20"/>
          <w:u w:val="single"/>
        </w:rPr>
        <w:t>)</w:t>
      </w:r>
      <w:r w:rsidR="00442C31" w:rsidRPr="00442C31">
        <w:rPr>
          <w:rFonts w:ascii="Arial Rounded MT Bold" w:hAnsi="Arial Rounded MT Bold" w:cs="Arial"/>
          <w:sz w:val="28"/>
          <w:szCs w:val="28"/>
          <w:u w:val="single"/>
        </w:rPr>
        <w:t>:</w:t>
      </w:r>
    </w:p>
    <w:tbl>
      <w:tblPr>
        <w:tblW w:w="6786" w:type="dxa"/>
        <w:tblInd w:w="-10" w:type="dxa"/>
        <w:tblLook w:val="04A0" w:firstRow="1" w:lastRow="0" w:firstColumn="1" w:lastColumn="0" w:noHBand="0" w:noVBand="1"/>
      </w:tblPr>
      <w:tblGrid>
        <w:gridCol w:w="1440"/>
        <w:gridCol w:w="810"/>
        <w:gridCol w:w="1512"/>
        <w:gridCol w:w="1512"/>
        <w:gridCol w:w="1512"/>
      </w:tblGrid>
      <w:tr w:rsidR="000104A8" w:rsidTr="000104A8">
        <w:trPr>
          <w:trHeight w:val="6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A8" w:rsidRPr="00442C31" w:rsidRDefault="000104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A8" w:rsidRPr="00442C31" w:rsidRDefault="000104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A8" w:rsidRPr="00442C31" w:rsidRDefault="000104A8" w:rsidP="000104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 xml:space="preserve">BMS                    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A8" w:rsidRPr="00442C31" w:rsidRDefault="000104A8" w:rsidP="000104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 xml:space="preserve">Cornell                    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04A8" w:rsidRPr="00442C31" w:rsidRDefault="000104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>Outside Cornell</w:t>
            </w:r>
          </w:p>
        </w:tc>
      </w:tr>
      <w:tr w:rsidR="000104A8" w:rsidTr="000104A8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A8" w:rsidRPr="00442C31" w:rsidRDefault="000104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anScope CS0, </w:t>
            </w:r>
            <w:r w:rsidRPr="00442C31">
              <w:rPr>
                <w:rFonts w:ascii="Arial" w:hAnsi="Arial" w:cs="Arial"/>
                <w:sz w:val="20"/>
                <w:szCs w:val="20"/>
              </w:rPr>
              <w:t>CS2</w:t>
            </w:r>
            <w:r>
              <w:rPr>
                <w:rFonts w:ascii="Arial" w:hAnsi="Arial" w:cs="Arial"/>
                <w:sz w:val="20"/>
                <w:szCs w:val="20"/>
              </w:rPr>
              <w:t>, or F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A8" w:rsidRPr="00442C31" w:rsidRDefault="000104A8" w:rsidP="00C356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>per h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A8" w:rsidRPr="00442C31" w:rsidRDefault="000104A8" w:rsidP="00C35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C31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A8" w:rsidRPr="00442C31" w:rsidRDefault="000104A8" w:rsidP="00C35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</w:t>
            </w:r>
            <w:r w:rsidRPr="00442C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4A8" w:rsidRPr="00442C31" w:rsidRDefault="000104A8" w:rsidP="00C35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0</w:t>
            </w:r>
          </w:p>
        </w:tc>
      </w:tr>
    </w:tbl>
    <w:p w:rsidR="00F84ACF" w:rsidRDefault="00F84ACF" w:rsidP="008B0754">
      <w:pPr>
        <w:rPr>
          <w:rFonts w:ascii="Arial Rounded MT Bold" w:hAnsi="Arial Rounded MT Bold" w:cs="Arial"/>
          <w:sz w:val="28"/>
          <w:szCs w:val="28"/>
          <w:u w:val="single"/>
        </w:rPr>
      </w:pPr>
    </w:p>
    <w:p w:rsidR="003662FC" w:rsidRDefault="003662FC" w:rsidP="008B0754">
      <w:pPr>
        <w:rPr>
          <w:rFonts w:ascii="Arial Rounded MT Bold" w:hAnsi="Arial Rounded MT Bold" w:cs="Arial"/>
          <w:sz w:val="28"/>
          <w:szCs w:val="28"/>
          <w:u w:val="single"/>
        </w:rPr>
      </w:pPr>
      <w:r>
        <w:rPr>
          <w:rFonts w:ascii="Arial Rounded MT Bold" w:hAnsi="Arial Rounded MT Bold" w:cs="Arial"/>
          <w:sz w:val="28"/>
          <w:szCs w:val="28"/>
          <w:u w:val="single"/>
        </w:rPr>
        <w:t xml:space="preserve">Data storage </w:t>
      </w:r>
      <w:r w:rsidR="0031116B">
        <w:rPr>
          <w:rFonts w:ascii="Arial Rounded MT Bold" w:hAnsi="Arial Rounded MT Bold" w:cs="Arial"/>
          <w:sz w:val="28"/>
          <w:szCs w:val="28"/>
          <w:u w:val="single"/>
        </w:rPr>
        <w:t>will be invoiced</w:t>
      </w:r>
      <w:r w:rsidR="000104A8">
        <w:rPr>
          <w:rFonts w:ascii="Arial Rounded MT Bold" w:hAnsi="Arial Rounded MT Bold" w:cs="Arial"/>
          <w:sz w:val="28"/>
          <w:szCs w:val="28"/>
          <w:u w:val="single"/>
        </w:rPr>
        <w:t xml:space="preserve"> at the end of the month at $0.0</w:t>
      </w:r>
      <w:r w:rsidR="0031116B">
        <w:rPr>
          <w:rFonts w:ascii="Arial Rounded MT Bold" w:hAnsi="Arial Rounded MT Bold" w:cs="Arial"/>
          <w:sz w:val="28"/>
          <w:szCs w:val="28"/>
          <w:u w:val="single"/>
        </w:rPr>
        <w:t>7/GB.</w:t>
      </w:r>
    </w:p>
    <w:p w:rsidR="00F84ACF" w:rsidRDefault="00F84ACF" w:rsidP="008B0754">
      <w:pPr>
        <w:rPr>
          <w:rFonts w:ascii="Arial Rounded MT Bold" w:hAnsi="Arial Rounded MT Bold" w:cs="Arial"/>
          <w:sz w:val="28"/>
          <w:szCs w:val="28"/>
          <w:u w:val="single"/>
        </w:rPr>
      </w:pPr>
    </w:p>
    <w:p w:rsidR="00F84ACF" w:rsidRDefault="00F84ACF" w:rsidP="008B0754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Return this form to:</w:t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</w:p>
    <w:p w:rsidR="00F84ACF" w:rsidRPr="00272569" w:rsidRDefault="00F84ACF" w:rsidP="008B0754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ab/>
      </w:r>
      <w:r w:rsidR="00746244">
        <w:rPr>
          <w:rFonts w:ascii="Arial Rounded MT Bold" w:hAnsi="Arial Rounded MT Bold" w:cs="Arial"/>
          <w:sz w:val="28"/>
          <w:szCs w:val="28"/>
        </w:rPr>
        <w:t>Tera Kent</w:t>
      </w:r>
    </w:p>
    <w:p w:rsidR="00F84ACF" w:rsidRPr="00272569" w:rsidRDefault="00F84ACF" w:rsidP="008B0754">
      <w:pPr>
        <w:rPr>
          <w:rFonts w:ascii="Arial Rounded MT Bold" w:hAnsi="Arial Rounded MT Bold" w:cs="Arial"/>
          <w:sz w:val="28"/>
          <w:szCs w:val="28"/>
        </w:rPr>
      </w:pPr>
      <w:r w:rsidRPr="00272569">
        <w:rPr>
          <w:rFonts w:ascii="Arial Rounded MT Bold" w:hAnsi="Arial Rounded MT Bold" w:cs="Arial"/>
          <w:sz w:val="28"/>
          <w:szCs w:val="28"/>
        </w:rPr>
        <w:tab/>
        <w:t>Biomedical Sciences</w:t>
      </w:r>
    </w:p>
    <w:p w:rsidR="0031116B" w:rsidRPr="00272569" w:rsidRDefault="0031116B" w:rsidP="008B0754">
      <w:pPr>
        <w:rPr>
          <w:rFonts w:ascii="Arial Rounded MT Bold" w:hAnsi="Arial Rounded MT Bold" w:cs="Arial"/>
          <w:sz w:val="28"/>
          <w:szCs w:val="28"/>
        </w:rPr>
      </w:pPr>
      <w:r w:rsidRPr="00272569">
        <w:rPr>
          <w:rFonts w:ascii="Arial Rounded MT Bold" w:hAnsi="Arial Rounded MT Bold" w:cs="Arial"/>
          <w:sz w:val="28"/>
          <w:szCs w:val="28"/>
        </w:rPr>
        <w:tab/>
        <w:t>T2</w:t>
      </w:r>
      <w:r w:rsidR="001C7AB6" w:rsidRPr="00272569">
        <w:rPr>
          <w:rFonts w:ascii="Arial Rounded MT Bold" w:hAnsi="Arial Rounded MT Bold" w:cs="Arial"/>
          <w:sz w:val="28"/>
          <w:szCs w:val="28"/>
        </w:rPr>
        <w:t xml:space="preserve"> 0</w:t>
      </w:r>
      <w:r w:rsidRPr="00272569">
        <w:rPr>
          <w:rFonts w:ascii="Arial Rounded MT Bold" w:hAnsi="Arial Rounded MT Bold" w:cs="Arial"/>
          <w:sz w:val="28"/>
          <w:szCs w:val="28"/>
        </w:rPr>
        <w:t>07</w:t>
      </w:r>
      <w:r w:rsidR="00F84ACF" w:rsidRPr="00272569">
        <w:rPr>
          <w:rFonts w:ascii="Arial Rounded MT Bold" w:hAnsi="Arial Rounded MT Bold" w:cs="Arial"/>
          <w:sz w:val="28"/>
          <w:szCs w:val="28"/>
        </w:rPr>
        <w:t xml:space="preserve"> </w:t>
      </w:r>
    </w:p>
    <w:p w:rsidR="00F84ACF" w:rsidRPr="00272569" w:rsidRDefault="00F84ACF" w:rsidP="0031116B">
      <w:pPr>
        <w:ind w:firstLine="720"/>
        <w:rPr>
          <w:rFonts w:ascii="Arial Rounded MT Bold" w:hAnsi="Arial Rounded MT Bold" w:cs="Arial"/>
          <w:sz w:val="28"/>
          <w:szCs w:val="28"/>
        </w:rPr>
      </w:pPr>
      <w:r w:rsidRPr="00272569">
        <w:rPr>
          <w:rFonts w:ascii="Arial Rounded MT Bold" w:hAnsi="Arial Rounded MT Bold" w:cs="Arial"/>
          <w:sz w:val="28"/>
          <w:szCs w:val="28"/>
        </w:rPr>
        <w:t>Vet Research Tower</w:t>
      </w:r>
    </w:p>
    <w:p w:rsidR="004E1E53" w:rsidRPr="00C35671" w:rsidRDefault="004E1E53" w:rsidP="008B0754">
      <w:pPr>
        <w:rPr>
          <w:rFonts w:ascii="Arial Rounded MT Bold" w:hAnsi="Arial Rounded MT Bold"/>
        </w:rPr>
      </w:pPr>
      <w:r w:rsidRPr="00272569">
        <w:rPr>
          <w:rFonts w:ascii="Arial Rounded MT Bold" w:hAnsi="Arial Rounded MT Bold" w:cs="Arial"/>
          <w:sz w:val="28"/>
          <w:szCs w:val="28"/>
        </w:rPr>
        <w:tab/>
      </w:r>
      <w:hyperlink r:id="rId6" w:history="1">
        <w:r w:rsidR="00746244" w:rsidRPr="00C10E7E">
          <w:rPr>
            <w:rStyle w:val="Hyperlink"/>
            <w:rFonts w:ascii="Arial Rounded MT Bold" w:hAnsi="Arial Rounded MT Bold" w:cs="Arial"/>
            <w:sz w:val="28"/>
            <w:szCs w:val="28"/>
          </w:rPr>
          <w:t>trk8@cornell.edu</w:t>
        </w:r>
      </w:hyperlink>
      <w:r w:rsidR="0031116B" w:rsidRPr="00272569">
        <w:rPr>
          <w:rFonts w:ascii="Arial Rounded MT Bold" w:hAnsi="Arial Rounded MT Bold" w:cs="Arial"/>
          <w:sz w:val="28"/>
          <w:szCs w:val="28"/>
        </w:rPr>
        <w:tab/>
      </w:r>
      <w:r w:rsidR="0031116B" w:rsidRPr="00C35671">
        <w:rPr>
          <w:rFonts w:ascii="Arial Rounded MT Bold" w:hAnsi="Arial Rounded MT Bold" w:cs="Arial"/>
        </w:rPr>
        <w:tab/>
      </w:r>
      <w:r w:rsidR="0031116B" w:rsidRPr="00C35671">
        <w:rPr>
          <w:rFonts w:ascii="Arial Rounded MT Bold" w:hAnsi="Arial Rounded MT Bold" w:cs="Arial"/>
        </w:rPr>
        <w:tab/>
      </w:r>
      <w:r w:rsidR="0031116B" w:rsidRPr="00C35671">
        <w:rPr>
          <w:rFonts w:ascii="Arial Rounded MT Bold" w:hAnsi="Arial Rounded MT Bold" w:cs="Arial"/>
        </w:rPr>
        <w:tab/>
      </w:r>
      <w:r w:rsidR="0031116B" w:rsidRPr="00C35671">
        <w:rPr>
          <w:rFonts w:ascii="Arial Rounded MT Bold" w:hAnsi="Arial Rounded MT Bold" w:cs="Arial"/>
        </w:rPr>
        <w:tab/>
      </w:r>
    </w:p>
    <w:p w:rsidR="0031116B" w:rsidRDefault="0031116B" w:rsidP="008B0754">
      <w:pPr>
        <w:rPr>
          <w:rFonts w:ascii="Arial Rounded MT Bold" w:hAnsi="Arial Rounded MT Bold"/>
          <w:sz w:val="28"/>
          <w:szCs w:val="28"/>
        </w:rPr>
      </w:pPr>
    </w:p>
    <w:p w:rsidR="0031116B" w:rsidRPr="00A50A39" w:rsidRDefault="00F1368C" w:rsidP="00A50A39">
      <w:pPr>
        <w:ind w:firstLine="720"/>
        <w:rPr>
          <w:rFonts w:ascii="Arial" w:hAnsi="Arial" w:cs="Arial"/>
          <w:sz w:val="20"/>
          <w:szCs w:val="20"/>
        </w:rPr>
      </w:pPr>
      <w:r w:rsidRPr="00A50A39">
        <w:rPr>
          <w:rFonts w:ascii="Arial" w:hAnsi="Arial" w:cs="Arial"/>
          <w:sz w:val="20"/>
          <w:szCs w:val="20"/>
        </w:rPr>
        <w:t xml:space="preserve">Please bring a USB memory stick to your training. You will be given documents on how to scan your slides, and software for image analysis. </w:t>
      </w:r>
    </w:p>
    <w:sectPr w:rsidR="0031116B" w:rsidRPr="00A50A39" w:rsidSect="008B0754">
      <w:pgSz w:w="12240" w:h="15840"/>
      <w:pgMar w:top="720" w:right="720" w:bottom="720" w:left="720" w:header="720" w:footer="720" w:gutter="0"/>
      <w:pgBorders w:offsetFrom="page">
        <w:top w:val="thickThinSmallGap" w:sz="24" w:space="24" w:color="808080" w:themeColor="background1" w:themeShade="80"/>
        <w:left w:val="thickThinSmallGap" w:sz="24" w:space="24" w:color="808080" w:themeColor="background1" w:themeShade="80"/>
        <w:bottom w:val="thickThinSmallGap" w:sz="24" w:space="24" w:color="808080" w:themeColor="background1" w:themeShade="80"/>
        <w:right w:val="thickThinSmallGap" w:sz="24" w:space="24" w:color="808080" w:themeColor="background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cRlL9QYhK6+EHN3siUzLcJHzus=" w:salt="Ad3uQOiD9Mz4qKHfYizpgQ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54"/>
    <w:rsid w:val="000077C1"/>
    <w:rsid w:val="000104A8"/>
    <w:rsid w:val="00046617"/>
    <w:rsid w:val="000A7A30"/>
    <w:rsid w:val="001C7AB6"/>
    <w:rsid w:val="00235793"/>
    <w:rsid w:val="00272569"/>
    <w:rsid w:val="0031116B"/>
    <w:rsid w:val="00320CE0"/>
    <w:rsid w:val="003662FC"/>
    <w:rsid w:val="00377BDB"/>
    <w:rsid w:val="003F0246"/>
    <w:rsid w:val="00411916"/>
    <w:rsid w:val="00442C31"/>
    <w:rsid w:val="004E1E53"/>
    <w:rsid w:val="00522851"/>
    <w:rsid w:val="0055695D"/>
    <w:rsid w:val="005B4A13"/>
    <w:rsid w:val="006C021C"/>
    <w:rsid w:val="006F1EC0"/>
    <w:rsid w:val="00712213"/>
    <w:rsid w:val="00746244"/>
    <w:rsid w:val="00811C5D"/>
    <w:rsid w:val="00813734"/>
    <w:rsid w:val="008B0754"/>
    <w:rsid w:val="00926755"/>
    <w:rsid w:val="009966A2"/>
    <w:rsid w:val="00A26F6F"/>
    <w:rsid w:val="00A50A39"/>
    <w:rsid w:val="00C208E5"/>
    <w:rsid w:val="00C35671"/>
    <w:rsid w:val="00D9520E"/>
    <w:rsid w:val="00DD4AE8"/>
    <w:rsid w:val="00E34D3B"/>
    <w:rsid w:val="00F1368C"/>
    <w:rsid w:val="00F84ACF"/>
    <w:rsid w:val="00FC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7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1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E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1116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1C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7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1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E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1116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1C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k8@cornel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806E2-D1BC-42C2-A2F1-A37DEA583249}"/>
      </w:docPartPr>
      <w:docPartBody>
        <w:p w:rsidR="004316C1" w:rsidRDefault="00582E41"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5AE236CD6BF5479584D3D06D2F95F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CA647-4ABB-40AB-86B8-92715D887EBD}"/>
      </w:docPartPr>
      <w:docPartBody>
        <w:p w:rsidR="002464C9" w:rsidRDefault="004316C1" w:rsidP="004316C1">
          <w:pPr>
            <w:pStyle w:val="5AE236CD6BF5479584D3D06D2F95F04A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6BE1376BA9F64F67AA40B350FADD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18BF9-D137-402B-8F94-7B838188208E}"/>
      </w:docPartPr>
      <w:docPartBody>
        <w:p w:rsidR="002464C9" w:rsidRDefault="004316C1" w:rsidP="004316C1">
          <w:pPr>
            <w:pStyle w:val="6BE1376BA9F64F67AA40B350FADD8087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4AB05E00EEB346939DAB78387EBA3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3703-25B3-422E-B675-DCE277411D11}"/>
      </w:docPartPr>
      <w:docPartBody>
        <w:p w:rsidR="002464C9" w:rsidRDefault="004316C1" w:rsidP="004316C1">
          <w:pPr>
            <w:pStyle w:val="4AB05E00EEB346939DAB78387EBA31CF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D222931E78294249B6FE26EA8609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2D593-A012-425B-A8A8-A2EF2632B6FA}"/>
      </w:docPartPr>
      <w:docPartBody>
        <w:p w:rsidR="002464C9" w:rsidRDefault="004316C1" w:rsidP="004316C1">
          <w:pPr>
            <w:pStyle w:val="D222931E78294249B6FE26EA8609D67F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5F7667D27FC444F494C2E00151B48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5A60-B986-481E-82C4-54B2668B0B64}"/>
      </w:docPartPr>
      <w:docPartBody>
        <w:p w:rsidR="002464C9" w:rsidRDefault="004316C1" w:rsidP="004316C1">
          <w:pPr>
            <w:pStyle w:val="5F7667D27FC444F494C2E00151B48A62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1AB329CB48D4409E970579FEA6E48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E041-5008-4A07-8D78-F1450905403F}"/>
      </w:docPartPr>
      <w:docPartBody>
        <w:p w:rsidR="002464C9" w:rsidRDefault="004316C1" w:rsidP="004316C1">
          <w:pPr>
            <w:pStyle w:val="1AB329CB48D4409E970579FEA6E4821F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C180B7301598407C95615E6E346BA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23685-E55C-41E7-AD9B-FA15D882EFB4}"/>
      </w:docPartPr>
      <w:docPartBody>
        <w:p w:rsidR="002464C9" w:rsidRDefault="004316C1" w:rsidP="004316C1">
          <w:pPr>
            <w:pStyle w:val="C180B7301598407C95615E6E346BA86F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82C0B8A2FAAA4D52B9AD92DD0A62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4ED5B-77D4-4B5F-A96F-9855BF7678F9}"/>
      </w:docPartPr>
      <w:docPartBody>
        <w:p w:rsidR="002464C9" w:rsidRDefault="004316C1" w:rsidP="004316C1">
          <w:pPr>
            <w:pStyle w:val="82C0B8A2FAAA4D52B9AD92DD0A625244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81C664F27E604DC09E0B5B2E8F8B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7E66-8AA9-4B8A-9F54-AB503D1CC510}"/>
      </w:docPartPr>
      <w:docPartBody>
        <w:p w:rsidR="002464C9" w:rsidRDefault="004316C1" w:rsidP="004316C1">
          <w:pPr>
            <w:pStyle w:val="81C664F27E604DC09E0B5B2E8F8B0CEE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8327F87B01A84B6BB3AD5D28FE53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6D00D-3BB4-4293-A738-871200D62DF6}"/>
      </w:docPartPr>
      <w:docPartBody>
        <w:p w:rsidR="002464C9" w:rsidRDefault="004316C1" w:rsidP="004316C1">
          <w:pPr>
            <w:pStyle w:val="8327F87B01A84B6BB3AD5D28FE53071D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0BF7DA6A01884A9DA53DD5FCB03E1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6A2C-9659-4A9F-A352-F107954945DC}"/>
      </w:docPartPr>
      <w:docPartBody>
        <w:p w:rsidR="002464C9" w:rsidRDefault="004316C1" w:rsidP="004316C1">
          <w:pPr>
            <w:pStyle w:val="0BF7DA6A01884A9DA53DD5FCB03E1BAC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A821EF8C330443439A190751CE6B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F2FA5-B4B0-4F66-9383-555EBD6B4002}"/>
      </w:docPartPr>
      <w:docPartBody>
        <w:p w:rsidR="002464C9" w:rsidRDefault="004316C1" w:rsidP="004316C1">
          <w:pPr>
            <w:pStyle w:val="A821EF8C330443439A190751CE6B9CBB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EC9EEAEE1F5F422295D8AF4EBED58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EDE91-35EC-423C-A1F4-EEE2B1F2979B}"/>
      </w:docPartPr>
      <w:docPartBody>
        <w:p w:rsidR="002464C9" w:rsidRDefault="004316C1" w:rsidP="004316C1">
          <w:pPr>
            <w:pStyle w:val="EC9EEAEE1F5F422295D8AF4EBED58132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E22E26840015417A865BC69D5918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5A39B-4B1A-4370-97F3-37A1F19A0BAE}"/>
      </w:docPartPr>
      <w:docPartBody>
        <w:p w:rsidR="002464C9" w:rsidRDefault="004316C1" w:rsidP="004316C1">
          <w:pPr>
            <w:pStyle w:val="E22E26840015417A865BC69D59183D99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484177DBCF47416B9208D40C96C03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1EB9B-186E-4666-AA25-89AED85C39E7}"/>
      </w:docPartPr>
      <w:docPartBody>
        <w:p w:rsidR="002464C9" w:rsidRDefault="004316C1" w:rsidP="004316C1">
          <w:pPr>
            <w:pStyle w:val="484177DBCF47416B9208D40C96C0333F"/>
          </w:pPr>
          <w:r w:rsidRPr="008168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41"/>
    <w:rsid w:val="00146333"/>
    <w:rsid w:val="002464C9"/>
    <w:rsid w:val="00372D04"/>
    <w:rsid w:val="003F45BC"/>
    <w:rsid w:val="004316C1"/>
    <w:rsid w:val="00582E41"/>
    <w:rsid w:val="00702C5A"/>
    <w:rsid w:val="009A47DD"/>
    <w:rsid w:val="00A879DB"/>
    <w:rsid w:val="00BA20EF"/>
    <w:rsid w:val="00EC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6C1"/>
    <w:rPr>
      <w:color w:val="808080"/>
    </w:rPr>
  </w:style>
  <w:style w:type="paragraph" w:customStyle="1" w:styleId="6138C559563B4A2CA3E903AD8C6C6CA2">
    <w:name w:val="6138C559563B4A2CA3E903AD8C6C6CA2"/>
    <w:rsid w:val="004316C1"/>
  </w:style>
  <w:style w:type="paragraph" w:customStyle="1" w:styleId="8871DD5269734ABE91E6323D45431FA0">
    <w:name w:val="8871DD5269734ABE91E6323D45431FA0"/>
    <w:rsid w:val="004316C1"/>
  </w:style>
  <w:style w:type="paragraph" w:customStyle="1" w:styleId="7DD324A7024F4ED4AAFE001491C87A3A">
    <w:name w:val="7DD324A7024F4ED4AAFE001491C87A3A"/>
    <w:rsid w:val="004316C1"/>
  </w:style>
  <w:style w:type="paragraph" w:customStyle="1" w:styleId="78E4DC4C823243E4877DD9114749C7CA">
    <w:name w:val="78E4DC4C823243E4877DD9114749C7CA"/>
    <w:rsid w:val="004316C1"/>
  </w:style>
  <w:style w:type="paragraph" w:customStyle="1" w:styleId="5AE236CD6BF5479584D3D06D2F95F04A">
    <w:name w:val="5AE236CD6BF5479584D3D06D2F95F04A"/>
    <w:rsid w:val="004316C1"/>
  </w:style>
  <w:style w:type="paragraph" w:customStyle="1" w:styleId="6BE1376BA9F64F67AA40B350FADD8087">
    <w:name w:val="6BE1376BA9F64F67AA40B350FADD8087"/>
    <w:rsid w:val="004316C1"/>
  </w:style>
  <w:style w:type="paragraph" w:customStyle="1" w:styleId="4AB05E00EEB346939DAB78387EBA31CF">
    <w:name w:val="4AB05E00EEB346939DAB78387EBA31CF"/>
    <w:rsid w:val="004316C1"/>
  </w:style>
  <w:style w:type="paragraph" w:customStyle="1" w:styleId="D222931E78294249B6FE26EA8609D67F">
    <w:name w:val="D222931E78294249B6FE26EA8609D67F"/>
    <w:rsid w:val="004316C1"/>
  </w:style>
  <w:style w:type="paragraph" w:customStyle="1" w:styleId="5F7667D27FC444F494C2E00151B48A62">
    <w:name w:val="5F7667D27FC444F494C2E00151B48A62"/>
    <w:rsid w:val="004316C1"/>
  </w:style>
  <w:style w:type="paragraph" w:customStyle="1" w:styleId="1AB329CB48D4409E970579FEA6E4821F">
    <w:name w:val="1AB329CB48D4409E970579FEA6E4821F"/>
    <w:rsid w:val="004316C1"/>
  </w:style>
  <w:style w:type="paragraph" w:customStyle="1" w:styleId="C180B7301598407C95615E6E346BA86F">
    <w:name w:val="C180B7301598407C95615E6E346BA86F"/>
    <w:rsid w:val="004316C1"/>
  </w:style>
  <w:style w:type="paragraph" w:customStyle="1" w:styleId="82C0B8A2FAAA4D52B9AD92DD0A625244">
    <w:name w:val="82C0B8A2FAAA4D52B9AD92DD0A625244"/>
    <w:rsid w:val="004316C1"/>
  </w:style>
  <w:style w:type="paragraph" w:customStyle="1" w:styleId="81C664F27E604DC09E0B5B2E8F8B0CEE">
    <w:name w:val="81C664F27E604DC09E0B5B2E8F8B0CEE"/>
    <w:rsid w:val="004316C1"/>
  </w:style>
  <w:style w:type="paragraph" w:customStyle="1" w:styleId="8327F87B01A84B6BB3AD5D28FE53071D">
    <w:name w:val="8327F87B01A84B6BB3AD5D28FE53071D"/>
    <w:rsid w:val="004316C1"/>
  </w:style>
  <w:style w:type="paragraph" w:customStyle="1" w:styleId="0BF7DA6A01884A9DA53DD5FCB03E1BAC">
    <w:name w:val="0BF7DA6A01884A9DA53DD5FCB03E1BAC"/>
    <w:rsid w:val="004316C1"/>
  </w:style>
  <w:style w:type="paragraph" w:customStyle="1" w:styleId="A821EF8C330443439A190751CE6B9CBB">
    <w:name w:val="A821EF8C330443439A190751CE6B9CBB"/>
    <w:rsid w:val="004316C1"/>
  </w:style>
  <w:style w:type="paragraph" w:customStyle="1" w:styleId="FA189A9F8A44475CBE96653D4D018D3D">
    <w:name w:val="FA189A9F8A44475CBE96653D4D018D3D"/>
    <w:rsid w:val="004316C1"/>
  </w:style>
  <w:style w:type="paragraph" w:customStyle="1" w:styleId="EC9EEAEE1F5F422295D8AF4EBED58132">
    <w:name w:val="EC9EEAEE1F5F422295D8AF4EBED58132"/>
    <w:rsid w:val="004316C1"/>
  </w:style>
  <w:style w:type="paragraph" w:customStyle="1" w:styleId="E22E26840015417A865BC69D59183D99">
    <w:name w:val="E22E26840015417A865BC69D59183D99"/>
    <w:rsid w:val="004316C1"/>
  </w:style>
  <w:style w:type="paragraph" w:customStyle="1" w:styleId="484177DBCF47416B9208D40C96C0333F">
    <w:name w:val="484177DBCF47416B9208D40C96C0333F"/>
    <w:rsid w:val="004316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6C1"/>
    <w:rPr>
      <w:color w:val="808080"/>
    </w:rPr>
  </w:style>
  <w:style w:type="paragraph" w:customStyle="1" w:styleId="6138C559563B4A2CA3E903AD8C6C6CA2">
    <w:name w:val="6138C559563B4A2CA3E903AD8C6C6CA2"/>
    <w:rsid w:val="004316C1"/>
  </w:style>
  <w:style w:type="paragraph" w:customStyle="1" w:styleId="8871DD5269734ABE91E6323D45431FA0">
    <w:name w:val="8871DD5269734ABE91E6323D45431FA0"/>
    <w:rsid w:val="004316C1"/>
  </w:style>
  <w:style w:type="paragraph" w:customStyle="1" w:styleId="7DD324A7024F4ED4AAFE001491C87A3A">
    <w:name w:val="7DD324A7024F4ED4AAFE001491C87A3A"/>
    <w:rsid w:val="004316C1"/>
  </w:style>
  <w:style w:type="paragraph" w:customStyle="1" w:styleId="78E4DC4C823243E4877DD9114749C7CA">
    <w:name w:val="78E4DC4C823243E4877DD9114749C7CA"/>
    <w:rsid w:val="004316C1"/>
  </w:style>
  <w:style w:type="paragraph" w:customStyle="1" w:styleId="5AE236CD6BF5479584D3D06D2F95F04A">
    <w:name w:val="5AE236CD6BF5479584D3D06D2F95F04A"/>
    <w:rsid w:val="004316C1"/>
  </w:style>
  <w:style w:type="paragraph" w:customStyle="1" w:styleId="6BE1376BA9F64F67AA40B350FADD8087">
    <w:name w:val="6BE1376BA9F64F67AA40B350FADD8087"/>
    <w:rsid w:val="004316C1"/>
  </w:style>
  <w:style w:type="paragraph" w:customStyle="1" w:styleId="4AB05E00EEB346939DAB78387EBA31CF">
    <w:name w:val="4AB05E00EEB346939DAB78387EBA31CF"/>
    <w:rsid w:val="004316C1"/>
  </w:style>
  <w:style w:type="paragraph" w:customStyle="1" w:styleId="D222931E78294249B6FE26EA8609D67F">
    <w:name w:val="D222931E78294249B6FE26EA8609D67F"/>
    <w:rsid w:val="004316C1"/>
  </w:style>
  <w:style w:type="paragraph" w:customStyle="1" w:styleId="5F7667D27FC444F494C2E00151B48A62">
    <w:name w:val="5F7667D27FC444F494C2E00151B48A62"/>
    <w:rsid w:val="004316C1"/>
  </w:style>
  <w:style w:type="paragraph" w:customStyle="1" w:styleId="1AB329CB48D4409E970579FEA6E4821F">
    <w:name w:val="1AB329CB48D4409E970579FEA6E4821F"/>
    <w:rsid w:val="004316C1"/>
  </w:style>
  <w:style w:type="paragraph" w:customStyle="1" w:styleId="C180B7301598407C95615E6E346BA86F">
    <w:name w:val="C180B7301598407C95615E6E346BA86F"/>
    <w:rsid w:val="004316C1"/>
  </w:style>
  <w:style w:type="paragraph" w:customStyle="1" w:styleId="82C0B8A2FAAA4D52B9AD92DD0A625244">
    <w:name w:val="82C0B8A2FAAA4D52B9AD92DD0A625244"/>
    <w:rsid w:val="004316C1"/>
  </w:style>
  <w:style w:type="paragraph" w:customStyle="1" w:styleId="81C664F27E604DC09E0B5B2E8F8B0CEE">
    <w:name w:val="81C664F27E604DC09E0B5B2E8F8B0CEE"/>
    <w:rsid w:val="004316C1"/>
  </w:style>
  <w:style w:type="paragraph" w:customStyle="1" w:styleId="8327F87B01A84B6BB3AD5D28FE53071D">
    <w:name w:val="8327F87B01A84B6BB3AD5D28FE53071D"/>
    <w:rsid w:val="004316C1"/>
  </w:style>
  <w:style w:type="paragraph" w:customStyle="1" w:styleId="0BF7DA6A01884A9DA53DD5FCB03E1BAC">
    <w:name w:val="0BF7DA6A01884A9DA53DD5FCB03E1BAC"/>
    <w:rsid w:val="004316C1"/>
  </w:style>
  <w:style w:type="paragraph" w:customStyle="1" w:styleId="A821EF8C330443439A190751CE6B9CBB">
    <w:name w:val="A821EF8C330443439A190751CE6B9CBB"/>
    <w:rsid w:val="004316C1"/>
  </w:style>
  <w:style w:type="paragraph" w:customStyle="1" w:styleId="FA189A9F8A44475CBE96653D4D018D3D">
    <w:name w:val="FA189A9F8A44475CBE96653D4D018D3D"/>
    <w:rsid w:val="004316C1"/>
  </w:style>
  <w:style w:type="paragraph" w:customStyle="1" w:styleId="EC9EEAEE1F5F422295D8AF4EBED58132">
    <w:name w:val="EC9EEAEE1F5F422295D8AF4EBED58132"/>
    <w:rsid w:val="004316C1"/>
  </w:style>
  <w:style w:type="paragraph" w:customStyle="1" w:styleId="E22E26840015417A865BC69D59183D99">
    <w:name w:val="E22E26840015417A865BC69D59183D99"/>
    <w:rsid w:val="004316C1"/>
  </w:style>
  <w:style w:type="paragraph" w:customStyle="1" w:styleId="484177DBCF47416B9208D40C96C0333F">
    <w:name w:val="484177DBCF47416B9208D40C96C0333F"/>
    <w:rsid w:val="00431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90FC-914D-438F-996F-3F749D5F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elletier</dc:creator>
  <cp:lastModifiedBy>Elena Cestero</cp:lastModifiedBy>
  <cp:revision>6</cp:revision>
  <cp:lastPrinted>2014-08-18T14:49:00Z</cp:lastPrinted>
  <dcterms:created xsi:type="dcterms:W3CDTF">2016-01-26T17:35:00Z</dcterms:created>
  <dcterms:modified xsi:type="dcterms:W3CDTF">2016-03-01T16:10:00Z</dcterms:modified>
</cp:coreProperties>
</file>